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КЛИЕНТСКОЙ ЧАСТИ ВЕБ-ПРИЛОЖЕНИЯ </w:t>
      </w:r>
      <w:r w:rsidR="002944E1" w:rsidRPr="00580DA8">
        <w:rPr>
          <w:rFonts w:ascii="Times New Roman" w:hAnsi="Times New Roman" w:cs="Times New Roman"/>
          <w:sz w:val="36"/>
          <w:szCs w:val="36"/>
        </w:rPr>
        <w:t xml:space="preserve">ДЛЯ </w:t>
      </w:r>
      <w:r w:rsidR="00580DA8">
        <w:rPr>
          <w:rFonts w:ascii="Times New Roman" w:hAnsi="Times New Roman" w:cs="Times New Roman"/>
          <w:color w:val="000000"/>
          <w:sz w:val="36"/>
          <w:szCs w:val="36"/>
        </w:rPr>
        <w:t>АГЕНСТВА НЕДВИЖИМОСТИ</w:t>
      </w:r>
    </w:p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90CCD" w:rsidRDefault="00580DA8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гатова</w:t>
      </w:r>
      <w:proofErr w:type="spellEnd"/>
    </w:p>
    <w:p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Бодня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A1966" w:rsidRDefault="00FA19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A1966" w:rsidRDefault="00FA19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FA1966" w:rsidRDefault="00FA1966" w:rsidP="00FA1966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  <w:sectPr w:rsidR="00FA1966" w:rsidSect="001C761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2AF" w:rsidRPr="000773ED" w:rsidRDefault="0001066E" w:rsidP="00CC5B35">
      <w:pPr>
        <w:spacing w:after="0" w:line="276" w:lineRule="auto"/>
        <w:ind w:firstLineChars="150" w:firstLine="4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0DA8" w:rsidRPr="00580DA8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 современном мире разработка веб-приложений стала неотъемлемой частью бизнеса в различных сферах. Одной из таких сфер является агентство недвижимости, которое предоставляет услуги по поиску, покупке и продаже недвижимости. С целью улучшения и оптимизации работы агентства, разработка веб-приложения становится необходимой задачей.</w:t>
      </w:r>
    </w:p>
    <w:p w:rsidR="00580DA8" w:rsidRPr="003213AC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 xml:space="preserve">Цель данной курсовой работы </w:t>
      </w:r>
      <w:r w:rsidR="003213AC">
        <w:rPr>
          <w:color w:val="24292F"/>
          <w:sz w:val="28"/>
          <w:szCs w:val="28"/>
        </w:rPr>
        <w:t>является разработка дизайна и пользовательского интерфейса для веб-приложения</w:t>
      </w:r>
      <w:r w:rsidR="00B6619B">
        <w:rPr>
          <w:color w:val="24292F"/>
          <w:sz w:val="28"/>
          <w:szCs w:val="28"/>
        </w:rPr>
        <w:t xml:space="preserve">, </w:t>
      </w:r>
      <w:r w:rsidR="00B6619B">
        <w:rPr>
          <w:color w:val="000000" w:themeColor="text1"/>
          <w:sz w:val="28"/>
          <w:szCs w:val="28"/>
        </w:rPr>
        <w:t>котор</w:t>
      </w:r>
      <w:r w:rsidR="003213AC">
        <w:rPr>
          <w:color w:val="000000" w:themeColor="text1"/>
          <w:sz w:val="28"/>
          <w:szCs w:val="28"/>
        </w:rPr>
        <w:t>ое</w:t>
      </w:r>
      <w:r w:rsidR="00B6619B">
        <w:rPr>
          <w:color w:val="000000" w:themeColor="text1"/>
          <w:sz w:val="28"/>
          <w:szCs w:val="28"/>
        </w:rPr>
        <w:t xml:space="preserve"> предоставит полную информацию </w:t>
      </w:r>
      <w:r w:rsidR="003213AC" w:rsidRPr="00FD577E">
        <w:rPr>
          <w:color w:val="24292F"/>
          <w:sz w:val="28"/>
          <w:szCs w:val="28"/>
        </w:rPr>
        <w:t>по поиску, покупке, продаже и аренде недвижимости</w:t>
      </w:r>
      <w:r w:rsidRPr="00580DA8">
        <w:rPr>
          <w:color w:val="24292F"/>
          <w:sz w:val="28"/>
          <w:szCs w:val="28"/>
        </w:rPr>
        <w:t>.</w:t>
      </w:r>
      <w:r w:rsidR="003213AC" w:rsidRPr="003213AC">
        <w:rPr>
          <w:color w:val="24292F"/>
          <w:sz w:val="28"/>
          <w:szCs w:val="28"/>
        </w:rPr>
        <w:t xml:space="preserve"> </w:t>
      </w:r>
    </w:p>
    <w:p w:rsidR="00F77060" w:rsidRDefault="00580DA8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 w:rsidRPr="00580DA8">
        <w:rPr>
          <w:color w:val="24292F"/>
          <w:sz w:val="28"/>
          <w:szCs w:val="28"/>
        </w:rPr>
        <w:t>Веб-приложение для агентства недвижимости должно предоставлять удобный и интуитивно понятный интерфейс для пользователей, позволяющий им эффективно искать и просматривать доступные объекты недвижимости, оставлять заявки на просмотр, получать уведомления о новых предложениях и взаимодействовать с агентами недвижимости.</w:t>
      </w:r>
    </w:p>
    <w:p w:rsidR="00FA1966" w:rsidRPr="00FA1966" w:rsidRDefault="00FA1966" w:rsidP="00FA1966">
      <w:pPr>
        <w:pStyle w:val="aa"/>
        <w:spacing w:before="0" w:beforeAutospacing="0" w:after="0" w:afterAutospacing="0" w:line="276" w:lineRule="auto"/>
        <w:ind w:firstLine="851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Для реализации поставленной цели необходимо решить следующие задачи</w:t>
      </w:r>
      <w:r w:rsidRPr="00FA1966">
        <w:rPr>
          <w:color w:val="24292F"/>
          <w:sz w:val="28"/>
          <w:szCs w:val="28"/>
        </w:rPr>
        <w:t>:</w:t>
      </w:r>
      <w:r>
        <w:rPr>
          <w:color w:val="24292F"/>
          <w:sz w:val="28"/>
          <w:szCs w:val="28"/>
        </w:rPr>
        <w:t xml:space="preserve"> </w:t>
      </w:r>
    </w:p>
    <w:p w:rsidR="008638FE" w:rsidRPr="008638FE" w:rsidRDefault="00FA1966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8638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</w:t>
      </w:r>
      <w:r w:rsidR="00FA1966" w:rsidRPr="008638FE">
        <w:rPr>
          <w:rFonts w:ascii="Times New Roman" w:hAnsi="Times New Roman" w:cs="Times New Roman"/>
          <w:sz w:val="28"/>
          <w:szCs w:val="28"/>
        </w:rPr>
        <w:t>азработать информаци</w:t>
      </w:r>
      <w:r w:rsidRPr="008638FE">
        <w:rPr>
          <w:rFonts w:ascii="Times New Roman" w:hAnsi="Times New Roman" w:cs="Times New Roman"/>
          <w:sz w:val="28"/>
          <w:szCs w:val="28"/>
        </w:rPr>
        <w:t>онную структуру веб-приложения;</w:t>
      </w:r>
    </w:p>
    <w:p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дизайна веб-приложения;</w:t>
      </w:r>
    </w:p>
    <w:p w:rsidR="008638FE" w:rsidRPr="008638FE" w:rsidRDefault="008638FE" w:rsidP="00A57A64">
      <w:pPr>
        <w:pStyle w:val="a8"/>
        <w:numPr>
          <w:ilvl w:val="0"/>
          <w:numId w:val="3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8FE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8638FE">
        <w:rPr>
          <w:rFonts w:ascii="Times New Roman" w:hAnsi="Times New Roman" w:cs="Times New Roman"/>
          <w:sz w:val="28"/>
          <w:szCs w:val="28"/>
        </w:rPr>
        <w:t xml:space="preserve"> макет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38FE" w:rsidRPr="008638FE" w:rsidRDefault="008638FE" w:rsidP="008638FE">
      <w:pPr>
        <w:pStyle w:val="a8"/>
        <w:spacing w:after="0" w:line="276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F77060" w:rsidRDefault="00F77060" w:rsidP="00D84B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7060" w:rsidRDefault="00F77060" w:rsidP="00D84B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77060" w:rsidRDefault="00F77060" w:rsidP="00D84B58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36EA5" w:rsidRDefault="00E36EA5" w:rsidP="00D84B58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3ED" w:rsidRPr="00CC5B35" w:rsidRDefault="000773ED" w:rsidP="008638FE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:rsidR="000773ED" w:rsidRPr="00FD577E" w:rsidRDefault="000773ED" w:rsidP="008638FE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:rsidR="00FD577E" w:rsidRPr="0003168F" w:rsidRDefault="00FD577E" w:rsidP="008638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Агентство недвижимости </w:t>
      </w:r>
      <w:proofErr w:type="gramStart"/>
      <w:r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>- это</w:t>
      </w:r>
      <w:proofErr w:type="gramEnd"/>
      <w:r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организация, специализирующаяся на предоставлении услуг по поиску, покупке, продаже и аренде недвижимости. </w:t>
      </w:r>
      <w:proofErr w:type="gramStart"/>
      <w:r w:rsidR="0003168F">
        <w:rPr>
          <w:rFonts w:ascii="Times New Roman" w:eastAsia="Times New Roman" w:hAnsi="Times New Roman" w:cs="Times New Roman"/>
          <w:color w:val="24292F"/>
          <w:sz w:val="28"/>
          <w:szCs w:val="28"/>
        </w:rPr>
        <w:t>….</w:t>
      </w:r>
      <w:proofErr w:type="spellStart"/>
      <w:proofErr w:type="gramEnd"/>
      <w:r w:rsidR="0003168F">
        <w:rPr>
          <w:rFonts w:ascii="Times New Roman" w:eastAsia="Times New Roman" w:hAnsi="Times New Roman" w:cs="Times New Roman"/>
          <w:color w:val="24292F"/>
          <w:sz w:val="28"/>
          <w:szCs w:val="28"/>
        </w:rPr>
        <w:t>Бп</w:t>
      </w:r>
      <w:r w:rsidR="00431784"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А</w:t>
      </w: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гентства</w:t>
      </w:r>
      <w:proofErr w:type="spellEnd"/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 xml:space="preserve"> недвижимости включает в себя следующие аспекты:</w:t>
      </w:r>
    </w:p>
    <w:p w:rsidR="00FD577E" w:rsidRPr="0003168F" w:rsidRDefault="00FD577E" w:rsidP="00FE24C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Поиск недвижимости: Веб-приложение должно предоставлять возможность клиентам искать недвижимость по различным критериям, таким как тип недвижимости (квартира, дом, офис и т.д.), местоположение, цена, площадь и другие параметры. Пользователи должны иметь возможность фильтровать результаты поиска и просматривать подробную информацию о каждом объекте недвижимости.</w:t>
      </w:r>
    </w:p>
    <w:p w:rsidR="00FD577E" w:rsidRPr="0003168F" w:rsidRDefault="00FD577E" w:rsidP="00FE24C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Просмотр и сравнение объектов недвижимости: Пользователи должны иметь возможность просматривать фотографии, описание и характеристики каждого объекта недвижимости. Также полезной функцией может быть возможность сравнения нескольких объектов недвижимости для принятия более информированного решения.</w:t>
      </w:r>
    </w:p>
    <w:p w:rsidR="00FD577E" w:rsidRPr="0003168F" w:rsidRDefault="00FD577E" w:rsidP="00FE24C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Оставление заявок на просмотр: Веб-приложение должно предоставлять возможность клиентам оставлять заявки на просмотр выбранных объектов недвижимости. Заявки должны быть удобно оформлены и переданы агентам недвижимости для дальнейшей обработки.</w:t>
      </w:r>
    </w:p>
    <w:p w:rsidR="00FD577E" w:rsidRPr="0003168F" w:rsidRDefault="00FD577E" w:rsidP="00FE24C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Взаимодействие с агентами недвижимости: Веб-приложение должно предоставлять возможность клиентам связываться с агентами недвижимости для получения дополнительной информации, задания вопросов, организации просмотров и обсуждения деталей сделок.</w:t>
      </w:r>
    </w:p>
    <w:p w:rsidR="00FD577E" w:rsidRPr="0003168F" w:rsidRDefault="00FD577E" w:rsidP="00FE24C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Уведомления: Приложение может предоставлять функцию уведомлений для клиентов, чтобы они получали информацию о новых объектах недвижимости, соответствующих их предпочтениям, а также об изменениях статуса объектов, на которые они оставили заявки.</w:t>
      </w:r>
    </w:p>
    <w:p w:rsidR="00FD577E" w:rsidRPr="0003168F" w:rsidRDefault="00FD577E" w:rsidP="00FE24C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Административные функции</w:t>
      </w:r>
      <w:proofErr w:type="gramStart"/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>: Для</w:t>
      </w:r>
      <w:proofErr w:type="gramEnd"/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 xml:space="preserve"> сотрудников агентства недвижимости веб-приложение может предоставлять различные административные функции, такие как добавление и редактирование объектов недвижимости, управление заявками на просмотр, обработка сделок и генерация отчетов.</w:t>
      </w:r>
    </w:p>
    <w:p w:rsidR="00FD577E" w:rsidRPr="0003168F" w:rsidRDefault="00FD577E" w:rsidP="00FE24C7">
      <w:pPr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</w:pP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t xml:space="preserve">Безопасность и конфиденциальность: Веб-приложение должно обеспечивать защиту персональных данных клиентов и информации о </w:t>
      </w:r>
      <w:r w:rsidRPr="0003168F">
        <w:rPr>
          <w:rFonts w:ascii="Times New Roman" w:eastAsia="Times New Roman" w:hAnsi="Times New Roman" w:cs="Times New Roman"/>
          <w:color w:val="24292F"/>
          <w:sz w:val="28"/>
          <w:szCs w:val="28"/>
          <w:highlight w:val="yellow"/>
        </w:rPr>
        <w:lastRenderedPageBreak/>
        <w:t>недвижимости. Это включает в себя использование безопасных протоколов передачи данных, шифрование, контроль доступа и другие меры защиты.</w:t>
      </w:r>
    </w:p>
    <w:p w:rsidR="008F10A6" w:rsidRPr="00FD577E" w:rsidRDefault="0003168F" w:rsidP="008638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123B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7B9E3D">
            <wp:simplePos x="0" y="0"/>
            <wp:positionH relativeFrom="margin">
              <wp:align>right</wp:align>
            </wp:positionH>
            <wp:positionV relativeFrom="margin">
              <wp:posOffset>1695450</wp:posOffset>
            </wp:positionV>
            <wp:extent cx="5940425" cy="40538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77E" w:rsidRPr="00FD577E">
        <w:rPr>
          <w:rFonts w:ascii="Times New Roman" w:eastAsia="Times New Roman" w:hAnsi="Times New Roman" w:cs="Times New Roman"/>
          <w:color w:val="24292F"/>
          <w:sz w:val="28"/>
          <w:szCs w:val="28"/>
        </w:rPr>
        <w:t>Анализ предметной области позволяет определить основные требования и функциональность, которые должны быть реализованы в клиентской части веб-приложения для агентства недвижимости. Это помогает разработчикам создать эффективное и удобное приложение, отвечающее потребностям пользователей и требованиям рынка недвижимости.</w:t>
      </w:r>
    </w:p>
    <w:p w:rsidR="00F40BEF" w:rsidRDefault="008F10A6" w:rsidP="001D37E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 xml:space="preserve">Для описания данного бизнес-процесса </w:t>
      </w:r>
      <w:r w:rsidRPr="00431784">
        <w:rPr>
          <w:rFonts w:ascii="Times New Roman" w:hAnsi="Times New Roman" w:cs="Times New Roman"/>
          <w:sz w:val="28"/>
          <w:szCs w:val="28"/>
          <w:highlight w:val="yellow"/>
        </w:rPr>
        <w:t>можно</w:t>
      </w:r>
      <w:r w:rsidRPr="008F10A6">
        <w:rPr>
          <w:rFonts w:ascii="Times New Roman" w:hAnsi="Times New Roman" w:cs="Times New Roman"/>
          <w:sz w:val="28"/>
          <w:szCs w:val="28"/>
        </w:rPr>
        <w:t xml:space="preserve"> использовать диаграмму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>), которая поможет визуально представить последовательность выполнения операций и взаимодействие между ними.</w:t>
      </w:r>
    </w:p>
    <w:p w:rsidR="00863EFC" w:rsidRPr="009C2DF0" w:rsidRDefault="009C2DF0" w:rsidP="008638FE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B8508E" w:rsidRPr="00B8508E" w:rsidRDefault="00B8508E" w:rsidP="008638FE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08E">
        <w:rPr>
          <w:sz w:val="28"/>
          <w:szCs w:val="28"/>
        </w:rPr>
        <w:t>Цель данной курсовой работы заключается в разработке клиентской части веб-приложения, предназначенного для агентства недвижимости. Главная задача состоит в создании эффективного и удобного интерфейса, который позволит пользователям искать недвижимость, просматривать подробную информацию о ней, оставлять заявки на просмотр и взаимодействовать с агентами недвижимости.</w:t>
      </w:r>
    </w:p>
    <w:p w:rsidR="00B8508E" w:rsidRPr="00B8508E" w:rsidRDefault="00B8508E" w:rsidP="008638FE">
      <w:pPr>
        <w:pStyle w:val="aa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B8508E">
        <w:rPr>
          <w:sz w:val="28"/>
          <w:szCs w:val="28"/>
        </w:rPr>
        <w:t>Для достижения цели курсовой работы необходимо выполнить следующие задачи: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B8508E">
        <w:rPr>
          <w:sz w:val="28"/>
          <w:szCs w:val="28"/>
        </w:rPr>
        <w:lastRenderedPageBreak/>
        <w:t>Изучение предметной области</w:t>
      </w:r>
      <w:r>
        <w:rPr>
          <w:sz w:val="28"/>
          <w:szCs w:val="28"/>
        </w:rPr>
        <w:t xml:space="preserve">. </w:t>
      </w:r>
      <w:r w:rsidRPr="00B8508E">
        <w:rPr>
          <w:sz w:val="28"/>
          <w:szCs w:val="28"/>
        </w:rPr>
        <w:t xml:space="preserve">Провести анализ требований и потребностей клиентов агентства недвижимости, изучить особенности рынка </w:t>
      </w:r>
      <w:r w:rsidRPr="0003168F">
        <w:rPr>
          <w:sz w:val="28"/>
          <w:szCs w:val="28"/>
          <w:highlight w:val="yellow"/>
        </w:rPr>
        <w:t>недвижимости и технологии, используемые в данной сфере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Проектирование интерфейса веб-приложения. Разработать пользовательские сценарии, определить структуру и навигацию веб-приложения, создать прототипы интерфейса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Разработка функциональности поиска недвижимости. Создать форму поиска, позволяющую пользователям выбирать тип недвижимости, местоположение, ценовой диапазон и другие параметры. Реализовать фильтрацию и сортировку результатов поиска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Разработка функциональности просмотра подробной информации о недвижимости. Отобразить фотографии, описание, характеристики и другую информацию о выбранном объекте недвижимости. Предоставить возможность сравнения нескольких объектов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Разработка функциональности оставления заявок на просмотр. Создать форму для заполнения данных клиента и выбора желаемого времени и даты просмотра. Реализовать отправку заявки на сервер и уведомление агентов недвижимости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Разработка функциональности взаимодействия с агентами недвижимости. Предоставить возможность клиентам связываться с агентами, отправлять сообщения, задавать вопросы и обсуждать детали сделок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Разработка функциональности уведомлений. Реализовать механизм уведомлений для клиентов о новых объектах недвижимости, соответствующих их предпочтениям, а также об изменениях статуса объектов, на которые они оставили заявки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Обеспечение безопасности и конфиденциальности. Применить соответствующие меры для защиты персональных данных клиентов и информации о недвижимости, использовать безопасные протоколы передачи данных и шифрование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Тестирование и отладка веб-приложения. Провести тестирование созданного интерфейса на наличие ошибок, отладить и оптимизировать приложение для обеспечения его производительности.</w:t>
      </w:r>
    </w:p>
    <w:p w:rsidR="00B8508E" w:rsidRPr="0003168F" w:rsidRDefault="00B8508E" w:rsidP="008638FE">
      <w:pPr>
        <w:pStyle w:val="aa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  <w:highlight w:val="yellow"/>
        </w:rPr>
      </w:pPr>
      <w:r w:rsidRPr="0003168F">
        <w:rPr>
          <w:sz w:val="28"/>
          <w:szCs w:val="28"/>
          <w:highlight w:val="yellow"/>
        </w:rPr>
        <w:t>Написание отчета. Составит</w:t>
      </w:r>
      <w:bookmarkStart w:id="1" w:name="_GoBack"/>
      <w:bookmarkEnd w:id="1"/>
      <w:r w:rsidRPr="0003168F">
        <w:rPr>
          <w:sz w:val="28"/>
          <w:szCs w:val="28"/>
          <w:highlight w:val="yellow"/>
        </w:rPr>
        <w:t>ь отчет, включающий все этапы разработки, полученные результаты и анализ выполненной работы.</w:t>
      </w:r>
    </w:p>
    <w:p w:rsidR="000F5052" w:rsidRPr="001D37E7" w:rsidRDefault="00B8508E" w:rsidP="0003168F">
      <w:pPr>
        <w:pStyle w:val="aa"/>
        <w:spacing w:before="0" w:beforeAutospacing="0" w:after="0" w:afterAutospacing="0" w:line="276" w:lineRule="auto"/>
        <w:ind w:left="851"/>
        <w:jc w:val="both"/>
        <w:rPr>
          <w:sz w:val="28"/>
          <w:szCs w:val="28"/>
        </w:rPr>
      </w:pPr>
      <w:r w:rsidRPr="00B8508E">
        <w:rPr>
          <w:sz w:val="28"/>
          <w:szCs w:val="28"/>
        </w:rPr>
        <w:t>Выполнение этих задач позволит студенту овладеть навыками разработки клиентской части веб-приложения для агентства недвижимости и представить свои идеи и концепции в области разработки пользовательского интерфейса.</w:t>
      </w:r>
    </w:p>
    <w:p w:rsidR="000F5052" w:rsidRPr="00CC5B35" w:rsidRDefault="000F5052" w:rsidP="008638FE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:rsidR="000F5052" w:rsidRPr="000F5052" w:rsidRDefault="00A24BB7" w:rsidP="008638FE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</w:p>
    <w:p w:rsidR="00A73C19" w:rsidRDefault="00A11707" w:rsidP="00A73C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труктуры веб-приложения для агентства недвижимости включает в себя создание удобного и интуитивно понятного интерфейса, который обеспечит пользователям удобный доступ к информации о доступных недвижимых объектах и возможность публикации своих объектов недвижимости.</w:t>
      </w:r>
    </w:p>
    <w:p w:rsidR="00A11707" w:rsidRPr="00A11707" w:rsidRDefault="00A11707" w:rsidP="00A73C1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включает следующие основные элементы:</w:t>
      </w:r>
    </w:p>
    <w:p w:rsidR="00A11707" w:rsidRPr="00A11707" w:rsidRDefault="00A11707" w:rsidP="008638FE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Главная страница. Это основная точка входа на сайт, где пользователи смогут получить общую информацию об агентстве недвижимости, его услугах и ссылки на различные разделы сайта.</w:t>
      </w:r>
    </w:p>
    <w:p w:rsidR="00A11707" w:rsidRPr="00A11707" w:rsidRDefault="00A11707" w:rsidP="008638FE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="007E7D4C">
        <w:rPr>
          <w:rFonts w:ascii="Times New Roman" w:eastAsia="Times New Roman" w:hAnsi="Times New Roman" w:cs="Times New Roman"/>
          <w:sz w:val="28"/>
          <w:szCs w:val="28"/>
        </w:rPr>
        <w:t xml:space="preserve"> и ката</w:t>
      </w:r>
      <w:r w:rsidR="00431784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A11707">
        <w:rPr>
          <w:rFonts w:ascii="Times New Roman" w:eastAsia="Times New Roman" w:hAnsi="Times New Roman" w:cs="Times New Roman"/>
          <w:sz w:val="28"/>
          <w:szCs w:val="28"/>
        </w:rPr>
        <w:t>. Этот раздел является ключевым для пользователей, которые ищут недвижимость. Здесь пользователи смогут фильтровать объекты недвижимости по различным параметрам, таким как тип недвижимости, местоположение, цена и другие характеристики.</w:t>
      </w:r>
    </w:p>
    <w:p w:rsidR="00A11707" w:rsidRPr="00A11707" w:rsidRDefault="00A11707" w:rsidP="008638FE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Размещение объектов недвижимости. Для агентства недвижимости будет создан отдельный раздел, где они смогут размещать информацию о своих объектах недвижимости, включая описания, фотографии, характеристики, цены и контактную информацию.</w:t>
      </w:r>
    </w:p>
    <w:p w:rsidR="00A11707" w:rsidRPr="00A11707" w:rsidRDefault="00A11707" w:rsidP="008638FE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Контакты и обратная связь. Важным элементом будет раздел с контактной информацией агентства недвижимости, где пользователи смогут найти способы связи, задать вопросы и оставить обратную связь.</w:t>
      </w:r>
    </w:p>
    <w:p w:rsidR="00A11707" w:rsidRPr="00A11707" w:rsidRDefault="00A11707" w:rsidP="008638FE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Личный кабинет. Для удобства пользователей предусматривается создание личных кабинетов, где они смогут управлять своими данными, сохраненными объектами недвижимости, подписками на обновления и другими настройками.</w:t>
      </w:r>
    </w:p>
    <w:p w:rsidR="00A11707" w:rsidRDefault="00A11707" w:rsidP="008638FE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Справочн</w:t>
      </w:r>
      <w:r w:rsidR="007E7D4C">
        <w:rPr>
          <w:rFonts w:ascii="Times New Roman" w:eastAsia="Times New Roman" w:hAnsi="Times New Roman" w:cs="Times New Roman"/>
          <w:sz w:val="28"/>
          <w:szCs w:val="28"/>
        </w:rPr>
        <w:t>ая информация</w:t>
      </w:r>
      <w:r w:rsidRPr="00A11707">
        <w:rPr>
          <w:rFonts w:ascii="Times New Roman" w:eastAsia="Times New Roman" w:hAnsi="Times New Roman" w:cs="Times New Roman"/>
          <w:sz w:val="28"/>
          <w:szCs w:val="28"/>
        </w:rPr>
        <w:t>. Важной частью информационной структуры будет раздел справочной информации, который будет содержать ответы на часто задаваемые вопросы, правила размещения объектов недвижимости и другую полезную информацию.</w:t>
      </w:r>
    </w:p>
    <w:p w:rsidR="00424AF1" w:rsidRPr="005972E0" w:rsidRDefault="005972E0" w:rsidP="00424AF1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2E0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3426339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5940425" cy="240093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707" w:rsidRPr="00A11707" w:rsidRDefault="00A11707" w:rsidP="008638F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07">
        <w:rPr>
          <w:rFonts w:ascii="Times New Roman" w:eastAsia="Times New Roman" w:hAnsi="Times New Roman" w:cs="Times New Roman"/>
          <w:sz w:val="28"/>
          <w:szCs w:val="28"/>
        </w:rPr>
        <w:t>Эти основные элементы информационной структуры веб-приложения для агентства недвижимости позволят пользователям получать доступ к необходимой информации о недвижимых объектах и предоставить возможность агентству размещать свою недвижимость. Создание удобного и логичного интерфейса позволит обеспечить удовлетворение потребностей как клиентов, ищущих недвижимость, так и агентства недвижимости.</w:t>
      </w:r>
    </w:p>
    <w:p w:rsidR="00964075" w:rsidRPr="005972E0" w:rsidRDefault="00A11707" w:rsidP="00424AF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4075" w:rsidRPr="005972E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19" w:rsidRDefault="007B5D19" w:rsidP="004728A9">
      <w:pPr>
        <w:spacing w:after="0" w:line="240" w:lineRule="auto"/>
      </w:pPr>
      <w:r>
        <w:separator/>
      </w:r>
    </w:p>
  </w:endnote>
  <w:end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19" w:rsidRDefault="007B5D19" w:rsidP="004728A9">
      <w:pPr>
        <w:spacing w:after="0" w:line="240" w:lineRule="auto"/>
      </w:pPr>
      <w:r>
        <w:separator/>
      </w:r>
    </w:p>
  </w:footnote>
  <w:foot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756F" wp14:editId="2B50FA3E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784" w:rsidRDefault="0043178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E8BC356" wp14:editId="52D1AD08">
              <wp:simplePos x="0" y="0"/>
              <wp:positionH relativeFrom="margin">
                <wp:posOffset>-410845</wp:posOffset>
              </wp:positionH>
              <wp:positionV relativeFrom="page">
                <wp:posOffset>325120</wp:posOffset>
              </wp:positionV>
              <wp:extent cx="6588760" cy="10189210"/>
              <wp:effectExtent l="0" t="0" r="21590" b="2159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9CE1ED" id="Прямоугольник 70" o:spid="_x0000_s1026" style="position:absolute;margin-left:-32.35pt;margin-top:25.6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BD31BAE" wp14:editId="7CD9AE7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3532" w:rsidRDefault="00580DA8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Сибагат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580DA8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Сибагат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А.И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9524661" wp14:editId="5462B20E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580DA8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24661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580DA8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211CB"/>
    <w:multiLevelType w:val="hybridMultilevel"/>
    <w:tmpl w:val="894831C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660D"/>
    <w:multiLevelType w:val="multilevel"/>
    <w:tmpl w:val="A070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2DC1"/>
    <w:multiLevelType w:val="hybridMultilevel"/>
    <w:tmpl w:val="03ECB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C16746"/>
    <w:multiLevelType w:val="hybridMultilevel"/>
    <w:tmpl w:val="74AA096E"/>
    <w:lvl w:ilvl="0" w:tplc="91DAF8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21290"/>
    <w:multiLevelType w:val="multilevel"/>
    <w:tmpl w:val="9442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66AF1"/>
    <w:multiLevelType w:val="multilevel"/>
    <w:tmpl w:val="DF3479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2A86D95"/>
    <w:multiLevelType w:val="multilevel"/>
    <w:tmpl w:val="652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213"/>
    <w:multiLevelType w:val="multilevel"/>
    <w:tmpl w:val="A246F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1"/>
  </w:num>
  <w:num w:numId="8">
    <w:abstractNumId w:val="27"/>
  </w:num>
  <w:num w:numId="9">
    <w:abstractNumId w:val="2"/>
  </w:num>
  <w:num w:numId="10">
    <w:abstractNumId w:val="25"/>
  </w:num>
  <w:num w:numId="11">
    <w:abstractNumId w:val="10"/>
  </w:num>
  <w:num w:numId="12">
    <w:abstractNumId w:val="8"/>
  </w:num>
  <w:num w:numId="13">
    <w:abstractNumId w:val="16"/>
  </w:num>
  <w:num w:numId="14">
    <w:abstractNumId w:val="12"/>
  </w:num>
  <w:num w:numId="15">
    <w:abstractNumId w:val="13"/>
  </w:num>
  <w:num w:numId="16">
    <w:abstractNumId w:val="22"/>
  </w:num>
  <w:num w:numId="17">
    <w:abstractNumId w:val="24"/>
  </w:num>
  <w:num w:numId="18">
    <w:abstractNumId w:val="0"/>
  </w:num>
  <w:num w:numId="19">
    <w:abstractNumId w:val="9"/>
  </w:num>
  <w:num w:numId="20">
    <w:abstractNumId w:val="29"/>
  </w:num>
  <w:num w:numId="21">
    <w:abstractNumId w:val="30"/>
  </w:num>
  <w:num w:numId="22">
    <w:abstractNumId w:val="18"/>
  </w:num>
  <w:num w:numId="23">
    <w:abstractNumId w:val="5"/>
  </w:num>
  <w:num w:numId="24">
    <w:abstractNumId w:val="4"/>
  </w:num>
  <w:num w:numId="25">
    <w:abstractNumId w:val="23"/>
  </w:num>
  <w:num w:numId="26">
    <w:abstractNumId w:val="28"/>
  </w:num>
  <w:num w:numId="27">
    <w:abstractNumId w:val="15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1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3168F"/>
    <w:rsid w:val="00071AF5"/>
    <w:rsid w:val="00072677"/>
    <w:rsid w:val="000773ED"/>
    <w:rsid w:val="000F5052"/>
    <w:rsid w:val="00123B0A"/>
    <w:rsid w:val="0018275F"/>
    <w:rsid w:val="001C7618"/>
    <w:rsid w:val="001D37E7"/>
    <w:rsid w:val="001D5AA7"/>
    <w:rsid w:val="002944E1"/>
    <w:rsid w:val="003213AC"/>
    <w:rsid w:val="003B57EF"/>
    <w:rsid w:val="004006EC"/>
    <w:rsid w:val="00404FEB"/>
    <w:rsid w:val="00424AF1"/>
    <w:rsid w:val="00431784"/>
    <w:rsid w:val="004728A9"/>
    <w:rsid w:val="005722E3"/>
    <w:rsid w:val="00580DA8"/>
    <w:rsid w:val="005972E0"/>
    <w:rsid w:val="00690CCD"/>
    <w:rsid w:val="006B72AF"/>
    <w:rsid w:val="006E6E44"/>
    <w:rsid w:val="00711053"/>
    <w:rsid w:val="00727B25"/>
    <w:rsid w:val="007B5D19"/>
    <w:rsid w:val="007E7D4C"/>
    <w:rsid w:val="008638FE"/>
    <w:rsid w:val="00863EFC"/>
    <w:rsid w:val="00871A84"/>
    <w:rsid w:val="008E15FD"/>
    <w:rsid w:val="008F10A6"/>
    <w:rsid w:val="00964075"/>
    <w:rsid w:val="00985810"/>
    <w:rsid w:val="009C2DF0"/>
    <w:rsid w:val="009F5B2B"/>
    <w:rsid w:val="00A11707"/>
    <w:rsid w:val="00A24BB7"/>
    <w:rsid w:val="00A57A64"/>
    <w:rsid w:val="00A6759E"/>
    <w:rsid w:val="00A73C19"/>
    <w:rsid w:val="00A82FE2"/>
    <w:rsid w:val="00B53B3A"/>
    <w:rsid w:val="00B6619B"/>
    <w:rsid w:val="00B8508E"/>
    <w:rsid w:val="00C30F0B"/>
    <w:rsid w:val="00C946EA"/>
    <w:rsid w:val="00CC5B35"/>
    <w:rsid w:val="00D84B58"/>
    <w:rsid w:val="00DD6819"/>
    <w:rsid w:val="00E171D8"/>
    <w:rsid w:val="00E36EA5"/>
    <w:rsid w:val="00E53BF4"/>
    <w:rsid w:val="00E82D0B"/>
    <w:rsid w:val="00F01547"/>
    <w:rsid w:val="00F40BEF"/>
    <w:rsid w:val="00F77060"/>
    <w:rsid w:val="00FA1966"/>
    <w:rsid w:val="00FD577E"/>
    <w:rsid w:val="00FE182B"/>
    <w:rsid w:val="00FE24C7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826756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58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087-FC9C-4E6E-9137-26056251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8</cp:revision>
  <dcterms:created xsi:type="dcterms:W3CDTF">2024-01-31T08:39:00Z</dcterms:created>
  <dcterms:modified xsi:type="dcterms:W3CDTF">2024-02-07T11:57:00Z</dcterms:modified>
</cp:coreProperties>
</file>